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D9" w:rsidRDefault="004F74D9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2F3E" w:rsidRPr="00133852" w:rsidRDefault="00C62F3E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>Сведения</w:t>
      </w:r>
    </w:p>
    <w:p w:rsidR="005E4823" w:rsidRPr="00133852" w:rsidRDefault="00C62F3E" w:rsidP="00136D3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338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5E4823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,</w:t>
      </w:r>
      <w:r w:rsidR="00D847AA" w:rsidRP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5E4823" w:rsidRPr="005E4823">
        <w:rPr>
          <w:rFonts w:ascii="Times New Roman" w:hAnsi="Times New Roman" w:cs="Times New Roman"/>
          <w:sz w:val="28"/>
          <w:szCs w:val="28"/>
        </w:rPr>
        <w:t xml:space="preserve">а также о доходах, об имуществе и обязательствах </w:t>
      </w:r>
      <w:r w:rsidR="005E4823">
        <w:rPr>
          <w:rFonts w:ascii="Times New Roman" w:hAnsi="Times New Roman" w:cs="Times New Roman"/>
          <w:sz w:val="28"/>
          <w:szCs w:val="28"/>
        </w:rPr>
        <w:t>имущественного характера супруги</w:t>
      </w:r>
      <w:r w:rsidR="005E4823" w:rsidRPr="005E4823">
        <w:rPr>
          <w:rFonts w:ascii="Times New Roman" w:hAnsi="Times New Roman" w:cs="Times New Roman"/>
          <w:sz w:val="28"/>
          <w:szCs w:val="28"/>
        </w:rPr>
        <w:t xml:space="preserve"> и несовершеннолетних детей (за период с 1 января 2018 г. по 31 декабря 2018 г.)</w:t>
      </w:r>
    </w:p>
    <w:tbl>
      <w:tblPr>
        <w:tblW w:w="1547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928"/>
        <w:gridCol w:w="928"/>
      </w:tblGrid>
      <w:tr w:rsidR="00201F18" w:rsidRPr="00133852" w:rsidTr="00201F18">
        <w:trPr>
          <w:trHeight w:val="423"/>
        </w:trPr>
        <w:tc>
          <w:tcPr>
            <w:tcW w:w="3591" w:type="dxa"/>
            <w:vMerge w:val="restart"/>
          </w:tcPr>
          <w:p w:rsidR="00201F18" w:rsidRPr="00133852" w:rsidRDefault="00201F18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201F18" w:rsidRPr="00133852" w:rsidRDefault="00201F18" w:rsidP="00201F1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</w:tcPr>
          <w:p w:rsidR="00201F18" w:rsidRPr="00133852" w:rsidRDefault="00201F18" w:rsidP="00201F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</w:tcPr>
          <w:p w:rsidR="00201F18" w:rsidRPr="00133852" w:rsidRDefault="00201F18" w:rsidP="00201F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:rsidR="00201F18" w:rsidRPr="00E76DFD" w:rsidRDefault="00201F18" w:rsidP="00AF22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201F18" w:rsidRPr="00133852" w:rsidTr="00201F18">
        <w:trPr>
          <w:trHeight w:val="276"/>
        </w:trPr>
        <w:tc>
          <w:tcPr>
            <w:tcW w:w="3591" w:type="dxa"/>
            <w:vMerge/>
          </w:tcPr>
          <w:p w:rsidR="00201F18" w:rsidRPr="00133852" w:rsidRDefault="00201F18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201F18" w:rsidRPr="00133852" w:rsidRDefault="00201F18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201F18" w:rsidRPr="00133852" w:rsidRDefault="00201F18" w:rsidP="00201F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vMerge w:val="restart"/>
          </w:tcPr>
          <w:p w:rsidR="00201F18" w:rsidRPr="00133852" w:rsidRDefault="00201F18" w:rsidP="00A421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vMerge w:val="restart"/>
          </w:tcPr>
          <w:p w:rsidR="00201F18" w:rsidRPr="00133852" w:rsidRDefault="00201F18" w:rsidP="00564D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Merge w:val="restart"/>
          </w:tcPr>
          <w:p w:rsidR="00201F18" w:rsidRPr="00133852" w:rsidRDefault="00201F18" w:rsidP="00564D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vMerge w:val="restart"/>
          </w:tcPr>
          <w:p w:rsidR="00201F18" w:rsidRPr="00133852" w:rsidRDefault="00201F18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vMerge w:val="restart"/>
          </w:tcPr>
          <w:p w:rsidR="00201F18" w:rsidRPr="00133852" w:rsidRDefault="00201F18" w:rsidP="00A421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vMerge w:val="restart"/>
          </w:tcPr>
          <w:p w:rsidR="00201F18" w:rsidRPr="00133852" w:rsidRDefault="00201F18" w:rsidP="00A421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201F18" w:rsidRPr="00133852" w:rsidRDefault="00201F18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18" w:rsidRPr="00133852" w:rsidTr="00201F18">
        <w:trPr>
          <w:trHeight w:val="992"/>
        </w:trPr>
        <w:tc>
          <w:tcPr>
            <w:tcW w:w="3591" w:type="dxa"/>
            <w:vMerge/>
            <w:vAlign w:val="center"/>
          </w:tcPr>
          <w:p w:rsidR="00201F18" w:rsidRDefault="00201F18" w:rsidP="00DE40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201F18" w:rsidRDefault="00201F18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:rsidR="00201F18" w:rsidRDefault="00201F18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201F18" w:rsidRDefault="00201F18" w:rsidP="003A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201F18" w:rsidRDefault="00201F18" w:rsidP="003A5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:rsidR="00201F18" w:rsidRDefault="00201F18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201F18" w:rsidRDefault="00201F18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shd w:val="clear" w:color="auto" w:fill="auto"/>
            <w:vAlign w:val="center"/>
          </w:tcPr>
          <w:p w:rsidR="00201F18" w:rsidRDefault="00201F18" w:rsidP="00A421B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201F18" w:rsidRDefault="00201F18" w:rsidP="004A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201F18" w:rsidRPr="00133852" w:rsidRDefault="00201F18" w:rsidP="00201F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</w:tcPr>
          <w:p w:rsidR="00201F18" w:rsidRPr="00133852" w:rsidRDefault="00201F18" w:rsidP="00201F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683A2E" w:rsidRPr="00133852" w:rsidTr="00C14748">
        <w:trPr>
          <w:trHeight w:val="1554"/>
        </w:trPr>
        <w:tc>
          <w:tcPr>
            <w:tcW w:w="3591" w:type="dxa"/>
            <w:vAlign w:val="center"/>
          </w:tcPr>
          <w:p w:rsidR="00683A2E" w:rsidRPr="005E4823" w:rsidRDefault="005E4823" w:rsidP="005E482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23">
              <w:rPr>
                <w:rFonts w:ascii="Times New Roman" w:hAnsi="Times New Roman" w:cs="Times New Roman"/>
                <w:b/>
                <w:sz w:val="24"/>
                <w:szCs w:val="24"/>
              </w:rPr>
              <w:t>Черных Константин Сергеевич</w:t>
            </w:r>
          </w:p>
        </w:tc>
        <w:tc>
          <w:tcPr>
            <w:tcW w:w="2220" w:type="dxa"/>
            <w:vAlign w:val="center"/>
          </w:tcPr>
          <w:p w:rsidR="00683A2E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6 456,58</w:t>
            </w:r>
          </w:p>
        </w:tc>
        <w:tc>
          <w:tcPr>
            <w:tcW w:w="1421" w:type="dxa"/>
            <w:vAlign w:val="center"/>
          </w:tcPr>
          <w:p w:rsidR="00683A2E" w:rsidRPr="00133852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vAlign w:val="center"/>
          </w:tcPr>
          <w:p w:rsidR="00683A2E" w:rsidRPr="00133852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874" w:type="dxa"/>
            <w:vAlign w:val="center"/>
          </w:tcPr>
          <w:p w:rsidR="00683A2E" w:rsidRPr="00133852" w:rsidRDefault="00683A2E" w:rsidP="0041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83A2E" w:rsidRPr="00133852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83A2E" w:rsidRPr="00133852" w:rsidRDefault="00683A2E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683A2E" w:rsidRDefault="00683A2E" w:rsidP="00B92073">
            <w:pPr>
              <w:ind w:firstLine="0"/>
              <w:jc w:val="center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83A2E" w:rsidRDefault="00683A2E" w:rsidP="00B92073">
            <w:pPr>
              <w:ind w:firstLine="0"/>
              <w:jc w:val="center"/>
            </w:pPr>
            <w: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3A2E" w:rsidRDefault="00683A2E" w:rsidP="00B92073">
            <w:pPr>
              <w:ind w:firstLine="0"/>
              <w:jc w:val="center"/>
            </w:pPr>
            <w:r>
              <w:t>-</w:t>
            </w:r>
          </w:p>
        </w:tc>
        <w:tc>
          <w:tcPr>
            <w:tcW w:w="928" w:type="dxa"/>
            <w:shd w:val="clear" w:color="auto" w:fill="auto"/>
          </w:tcPr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рузовая</w:t>
            </w: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B5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рузовая</w:t>
            </w: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B5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683A2E" w:rsidRPr="00AA7E20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E20">
              <w:rPr>
                <w:rFonts w:ascii="Times New Roman" w:hAnsi="Times New Roman" w:cs="Times New Roman"/>
                <w:sz w:val="24"/>
                <w:szCs w:val="24"/>
              </w:rPr>
              <w:t>.Грузовая</w:t>
            </w: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20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683A2E" w:rsidRPr="00133852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Pr="00AA7E20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</w:p>
        </w:tc>
        <w:tc>
          <w:tcPr>
            <w:tcW w:w="928" w:type="dxa"/>
            <w:vAlign w:val="center"/>
          </w:tcPr>
          <w:p w:rsidR="00683A2E" w:rsidRPr="00AA7E20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.</w:t>
            </w:r>
            <w:r w:rsidRPr="003A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A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A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</w:p>
          <w:p w:rsidR="00683A2E" w:rsidRPr="004D3E46" w:rsidRDefault="00683A2E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.</w:t>
            </w:r>
            <w:r w:rsidRPr="00A4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D3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</w:p>
          <w:p w:rsidR="00683A2E" w:rsidRPr="00133852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. Трейлер 829450</w:t>
            </w:r>
          </w:p>
        </w:tc>
      </w:tr>
      <w:tr w:rsidR="00683A2E" w:rsidRPr="00133852" w:rsidTr="00C14748">
        <w:trPr>
          <w:trHeight w:val="1304"/>
        </w:trPr>
        <w:tc>
          <w:tcPr>
            <w:tcW w:w="3591" w:type="dxa"/>
            <w:vAlign w:val="center"/>
          </w:tcPr>
          <w:p w:rsidR="00683A2E" w:rsidRPr="00CF04D3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  <w:r w:rsidR="004C7E77"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lt;*&gt;</w:t>
            </w:r>
          </w:p>
        </w:tc>
        <w:tc>
          <w:tcPr>
            <w:tcW w:w="2220" w:type="dxa"/>
            <w:vAlign w:val="center"/>
          </w:tcPr>
          <w:p w:rsidR="00683A2E" w:rsidRPr="0098232E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2 475,45</w:t>
            </w:r>
          </w:p>
        </w:tc>
        <w:tc>
          <w:tcPr>
            <w:tcW w:w="1421" w:type="dxa"/>
          </w:tcPr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276">
              <w:rPr>
                <w:rFonts w:ascii="Times New Roman" w:hAnsi="Times New Roman" w:cs="Times New Roman"/>
                <w:sz w:val="24"/>
                <w:szCs w:val="24"/>
              </w:rPr>
              <w:t>.Квартира</w:t>
            </w: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Pr="00133852" w:rsidRDefault="00683A2E" w:rsidP="00C14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875" w:type="dxa"/>
            <w:vAlign w:val="center"/>
          </w:tcPr>
          <w:p w:rsidR="00683A2E" w:rsidRPr="0094235F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1.общая долевая доля в праве 1/4</w:t>
            </w:r>
          </w:p>
          <w:p w:rsidR="00683A2E" w:rsidRPr="00133852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2.общая долевая доля в праве 1/4 3.общая совместная собственность с супругом</w:t>
            </w:r>
          </w:p>
        </w:tc>
        <w:tc>
          <w:tcPr>
            <w:tcW w:w="874" w:type="dxa"/>
          </w:tcPr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59,2</w:t>
            </w: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9,2</w:t>
            </w: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92,1</w:t>
            </w: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Pr="00133852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Ф</w:t>
            </w: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  <w:p w:rsidR="00683A2E" w:rsidRPr="00133852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683A2E" w:rsidRDefault="00683A2E" w:rsidP="00B92073">
            <w:pPr>
              <w:ind w:firstLine="0"/>
              <w:jc w:val="center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83A2E" w:rsidRDefault="00683A2E" w:rsidP="00B92073">
            <w:pPr>
              <w:ind w:firstLine="0"/>
              <w:jc w:val="center"/>
            </w:pPr>
            <w: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83A2E" w:rsidRDefault="00683A2E" w:rsidP="00B92073">
            <w:pPr>
              <w:ind w:firstLine="0"/>
              <w:jc w:val="center"/>
            </w:pPr>
            <w:r>
              <w:t>-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83A2E" w:rsidRDefault="00683A2E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ая</w:t>
            </w:r>
          </w:p>
          <w:p w:rsidR="00683A2E" w:rsidRPr="00133852" w:rsidRDefault="00683A2E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гковая</w:t>
            </w:r>
          </w:p>
        </w:tc>
        <w:tc>
          <w:tcPr>
            <w:tcW w:w="928" w:type="dxa"/>
            <w:vAlign w:val="center"/>
          </w:tcPr>
          <w:p w:rsidR="00683A2E" w:rsidRPr="0094235F" w:rsidRDefault="00683A2E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1).Мазда 3.</w:t>
            </w:r>
          </w:p>
          <w:p w:rsidR="00683A2E" w:rsidRPr="00133852" w:rsidRDefault="00683A2E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2).Мазда СХ-5</w:t>
            </w:r>
          </w:p>
        </w:tc>
      </w:tr>
      <w:tr w:rsidR="00683A2E" w:rsidRPr="00133852" w:rsidTr="006F2CCB">
        <w:trPr>
          <w:trHeight w:val="1432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683A2E" w:rsidRPr="00CF04D3" w:rsidRDefault="00683A2E" w:rsidP="004C7E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  <w:r w:rsidR="004C7E77"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683A2E" w:rsidRDefault="00683A2E" w:rsidP="0041589B">
            <w:pPr>
              <w:ind w:firstLine="0"/>
              <w:jc w:val="center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83A2E" w:rsidRDefault="00683A2E" w:rsidP="0041589B">
            <w:pPr>
              <w:ind w:firstLine="0"/>
              <w:jc w:val="center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683A2E" w:rsidRDefault="00683A2E" w:rsidP="0041589B">
            <w:pPr>
              <w:ind w:firstLine="0"/>
              <w:jc w:val="center"/>
            </w:pPr>
            <w: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683A2E" w:rsidRDefault="00683A2E" w:rsidP="0041589B">
            <w:pPr>
              <w:ind w:firstLine="0"/>
              <w:jc w:val="center"/>
            </w:pPr>
            <w: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Default="00683A2E" w:rsidP="0041589B">
            <w:pPr>
              <w:ind w:firstLine="0"/>
              <w:jc w:val="center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Pr="00133852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Default="00683A2E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2,1</w:t>
            </w:r>
          </w:p>
          <w:p w:rsidR="00683A2E" w:rsidRDefault="00683A2E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2E" w:rsidRPr="00133852" w:rsidRDefault="00683A2E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Pr="00133852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Pr="00133852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683A2E" w:rsidRPr="00133852" w:rsidRDefault="00683A2E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A2E" w:rsidRPr="00133852" w:rsidTr="006F2CCB">
        <w:trPr>
          <w:trHeight w:val="1495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683A2E" w:rsidRPr="00CF04D3" w:rsidRDefault="00683A2E" w:rsidP="004C7E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  <w:r w:rsidR="004C7E77"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683A2E" w:rsidRDefault="00683A2E" w:rsidP="0041589B">
            <w:pPr>
              <w:ind w:firstLine="0"/>
              <w:jc w:val="center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83A2E" w:rsidRDefault="00683A2E" w:rsidP="0041589B">
            <w:pPr>
              <w:ind w:firstLine="0"/>
              <w:jc w:val="center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683A2E" w:rsidRDefault="00683A2E" w:rsidP="0041589B">
            <w:pPr>
              <w:ind w:firstLine="0"/>
              <w:jc w:val="center"/>
            </w:pPr>
            <w: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683A2E" w:rsidRDefault="00683A2E" w:rsidP="0041589B">
            <w:pPr>
              <w:ind w:firstLine="0"/>
              <w:jc w:val="center"/>
            </w:pPr>
            <w: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Default="00683A2E" w:rsidP="0041589B">
            <w:pPr>
              <w:ind w:firstLine="0"/>
              <w:jc w:val="center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Pr="00133852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Pr="00133852" w:rsidRDefault="00683A2E" w:rsidP="00C14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Pr="00133852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2E" w:rsidRPr="00133852" w:rsidRDefault="00683A2E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683A2E" w:rsidRPr="00133852" w:rsidRDefault="00683A2E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E77" w:rsidRPr="00133852" w:rsidTr="006F2CCB">
        <w:trPr>
          <w:trHeight w:val="1495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7E77" w:rsidRPr="00133852" w:rsidRDefault="004C7E7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  <w:p w:rsidR="004C7E77" w:rsidRPr="00133852" w:rsidRDefault="004C7E7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об </w:t>
            </w: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муниципального бюджетного учреждения физической культуры и спор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стер имени Жилина С.А.»,</w:t>
            </w:r>
            <w:r w:rsidRPr="00D8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823">
              <w:rPr>
                <w:rFonts w:ascii="Times New Roman" w:hAnsi="Times New Roman" w:cs="Times New Roman"/>
                <w:sz w:val="28"/>
                <w:szCs w:val="28"/>
              </w:rPr>
              <w:t xml:space="preserve">а также о до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го характера супруги</w:t>
            </w:r>
            <w:r w:rsidRPr="005E4823">
              <w:rPr>
                <w:rFonts w:ascii="Times New Roman" w:hAnsi="Times New Roman" w:cs="Times New Roman"/>
                <w:sz w:val="28"/>
                <w:szCs w:val="28"/>
              </w:rPr>
              <w:t xml:space="preserve"> (за период с 1 января 2018 г. по 31 декабря 2018 г.)</w:t>
            </w:r>
          </w:p>
          <w:p w:rsidR="004C7E77" w:rsidRDefault="004C7E77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7C" w:rsidRPr="00133852" w:rsidTr="00A46860">
        <w:trPr>
          <w:trHeight w:val="832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587C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59587C" w:rsidRPr="00133852" w:rsidTr="0059587C">
        <w:trPr>
          <w:trHeight w:val="1412"/>
        </w:trPr>
        <w:tc>
          <w:tcPr>
            <w:tcW w:w="3591" w:type="dxa"/>
            <w:vMerge/>
          </w:tcPr>
          <w:p w:rsidR="0059587C" w:rsidRPr="00133852" w:rsidRDefault="0059587C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59587C" w:rsidRPr="00133852" w:rsidRDefault="0059587C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5958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9587C" w:rsidRDefault="0059587C" w:rsidP="005958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59587C" w:rsidRPr="00133852" w:rsidTr="006F2CCB">
        <w:trPr>
          <w:trHeight w:val="2392"/>
        </w:trPr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4C7E77" w:rsidRDefault="0059587C" w:rsidP="004C7E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77">
              <w:rPr>
                <w:rFonts w:ascii="Times New Roman" w:hAnsi="Times New Roman" w:cs="Times New Roman"/>
                <w:b/>
                <w:sz w:val="24"/>
                <w:szCs w:val="24"/>
              </w:rPr>
              <w:t>Кузин Валерий Юрьевич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3E2B8D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2 383,8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3E2B8D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AA7E20">
              <w:rPr>
                <w:rFonts w:ascii="Times New Roman" w:hAnsi="Times New Roman" w:cs="Times New Roman"/>
                <w:sz w:val="24"/>
                <w:szCs w:val="24"/>
              </w:rPr>
              <w:t>Лексус RX270</w:t>
            </w:r>
          </w:p>
        </w:tc>
      </w:tr>
      <w:tr w:rsidR="0059587C" w:rsidRPr="00133852" w:rsidTr="006F2CCB">
        <w:trPr>
          <w:trHeight w:val="2114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59587C" w:rsidRPr="00CF04D3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 &lt;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59587C" w:rsidRPr="008C46F1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9 173,9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082B5F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11233D" w:rsidRDefault="0059587C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11233D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101281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59587C" w:rsidRPr="00101281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59587C" w:rsidRPr="00133852" w:rsidTr="006F2CCB">
        <w:trPr>
          <w:trHeight w:val="983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87C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7C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7C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7C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87C" w:rsidRPr="006F2CCB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  <w:p w:rsidR="0059587C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расходах, об имуществе и обязательствах имущественного характера директора муниципального бюджетного учреждения дополнительного образования «Специализированная детско-юношеская спортивная школа олимпийского резерв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», а также о доходах, об имуществе и обязательствах имущественного характера суп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24F" w:rsidRPr="006F2CCB" w:rsidRDefault="0059587C" w:rsidP="00CE6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(за период с 1 января 2018 г. по 31 декабря 2018 г.)</w:t>
            </w:r>
          </w:p>
        </w:tc>
      </w:tr>
      <w:tr w:rsidR="00225054" w:rsidRPr="00133852" w:rsidTr="00055E6F">
        <w:trPr>
          <w:trHeight w:val="278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Pr="004D3E46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5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225054" w:rsidRPr="00133852" w:rsidTr="00000C22">
        <w:trPr>
          <w:trHeight w:val="1380"/>
        </w:trPr>
        <w:tc>
          <w:tcPr>
            <w:tcW w:w="3591" w:type="dxa"/>
            <w:vMerge/>
          </w:tcPr>
          <w:p w:rsidR="00225054" w:rsidRPr="00133852" w:rsidRDefault="00225054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225054" w:rsidRPr="00133852" w:rsidRDefault="00225054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225054" w:rsidRDefault="00225054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225054" w:rsidRPr="00133852" w:rsidTr="006F2CCB">
        <w:trPr>
          <w:trHeight w:val="278"/>
        </w:trPr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Pr="006F2CCB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CB">
              <w:rPr>
                <w:rFonts w:ascii="Times New Roman" w:hAnsi="Times New Roman" w:cs="Times New Roman"/>
                <w:b/>
                <w:sz w:val="24"/>
                <w:szCs w:val="24"/>
              </w:rPr>
              <w:t>Казаков Алексей Алексеевич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Pr="007000BD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737 526,37 (в том числе доход от педагогической деятельности 1 267 179,94; </w:t>
            </w:r>
            <w:r w:rsidRPr="00891843">
              <w:rPr>
                <w:rFonts w:ascii="Times New Roman" w:hAnsi="Times New Roman" w:cs="Times New Roman"/>
                <w:sz w:val="24"/>
                <w:szCs w:val="24"/>
              </w:rPr>
              <w:t>страховая пенсия по ста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1 678,87 и </w:t>
            </w:r>
            <w:r w:rsidRPr="0089184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,17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3E7366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054" w:rsidRPr="00275E8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супруг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ерьми</w:t>
            </w:r>
            <w:proofErr w:type="spellEnd"/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4D3E46">
              <w:rPr>
                <w:rFonts w:ascii="Times New Roman" w:hAnsi="Times New Roman" w:cs="Times New Roman"/>
                <w:sz w:val="24"/>
                <w:szCs w:val="24"/>
              </w:rPr>
              <w:t>общая долевая доля в праве 1/4</w:t>
            </w: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Default="00225054" w:rsidP="00342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72,9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4,3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38,2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46">
              <w:rPr>
                <w:rFonts w:ascii="Times New Roman" w:hAnsi="Times New Roman" w:cs="Times New Roman"/>
                <w:sz w:val="24"/>
                <w:szCs w:val="24"/>
              </w:rPr>
              <w:t>MITSUBISHI OUTLANDER</w:t>
            </w:r>
          </w:p>
        </w:tc>
      </w:tr>
      <w:tr w:rsidR="00225054" w:rsidRPr="00133852" w:rsidTr="006F2CCB">
        <w:trPr>
          <w:trHeight w:val="1691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225054" w:rsidRPr="00CF04D3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 &lt;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8 684,29 (в том числе </w:t>
            </w:r>
            <w:r w:rsidRPr="00891843">
              <w:rPr>
                <w:rFonts w:ascii="Times New Roman" w:hAnsi="Times New Roman" w:cs="Times New Roman"/>
                <w:sz w:val="24"/>
                <w:szCs w:val="24"/>
              </w:rPr>
              <w:t>страховая пенсия по ста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9 040,88 и </w:t>
            </w:r>
            <w:r w:rsidRPr="0089184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9 643,41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225054" w:rsidRPr="0094235F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дочерьми</w:t>
            </w:r>
            <w:proofErr w:type="spellEnd"/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2. общая долевая доля в праве 1/4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72,9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4,3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Pr="00133852" w:rsidRDefault="00225054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ая</w:t>
            </w: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гковая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Ниссан Жук</w:t>
            </w:r>
          </w:p>
        </w:tc>
      </w:tr>
      <w:tr w:rsidR="00225054" w:rsidRPr="00133852" w:rsidTr="006F2CCB">
        <w:trPr>
          <w:trHeight w:val="1691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Pr="006F2CCB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  <w:p w:rsidR="00225054" w:rsidRDefault="00225054" w:rsidP="00CF04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 директора муниципального бюджетного учреждения дополнительного образования «Специализированная детско-юношеская спортивная школа олимпийского резе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артак»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, а также о доходах, об имуществе и обязательств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щественного характера супруги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 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(за период с 1 января 2018 г. по 31 декабря 2018 г.)</w:t>
            </w:r>
          </w:p>
          <w:p w:rsidR="00225054" w:rsidRDefault="00225054" w:rsidP="00CF04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4F" w:rsidRPr="00133852" w:rsidTr="00CE624F">
        <w:trPr>
          <w:trHeight w:val="795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</w:tcBorders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CE6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2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CE624F" w:rsidRPr="00133852" w:rsidTr="00CE624F">
        <w:trPr>
          <w:trHeight w:val="1231"/>
        </w:trPr>
        <w:tc>
          <w:tcPr>
            <w:tcW w:w="3591" w:type="dxa"/>
            <w:vMerge/>
          </w:tcPr>
          <w:p w:rsidR="00CE624F" w:rsidRPr="00133852" w:rsidRDefault="00CE624F" w:rsidP="00733F3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E624F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CE624F" w:rsidRPr="00133852" w:rsidTr="006F2CCB">
        <w:trPr>
          <w:trHeight w:val="3917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CE624F" w:rsidRPr="00CF04D3" w:rsidRDefault="00CE624F" w:rsidP="00CF04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>Землянских</w:t>
            </w:r>
            <w:proofErr w:type="spellEnd"/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9 806,2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133852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3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2.общая долевая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8A6EE2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1,2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CE624F" w:rsidRPr="00133852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24F" w:rsidRPr="00133852" w:rsidTr="0041589B">
        <w:trPr>
          <w:trHeight w:val="726"/>
        </w:trPr>
        <w:tc>
          <w:tcPr>
            <w:tcW w:w="3591" w:type="dxa"/>
            <w:vAlign w:val="center"/>
          </w:tcPr>
          <w:p w:rsidR="00CE624F" w:rsidRPr="00CF04D3" w:rsidRDefault="00CE624F" w:rsidP="00CF04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 &lt;*&gt;</w:t>
            </w:r>
          </w:p>
        </w:tc>
        <w:tc>
          <w:tcPr>
            <w:tcW w:w="2220" w:type="dxa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2 772,96</w:t>
            </w:r>
          </w:p>
        </w:tc>
        <w:tc>
          <w:tcPr>
            <w:tcW w:w="1421" w:type="dxa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vAlign w:val="center"/>
          </w:tcPr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</w:t>
            </w:r>
            <w:r w:rsidRPr="0094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1/3</w:t>
            </w:r>
          </w:p>
        </w:tc>
        <w:tc>
          <w:tcPr>
            <w:tcW w:w="874" w:type="dxa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4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</w:tc>
        <w:tc>
          <w:tcPr>
            <w:tcW w:w="928" w:type="dxa"/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</w:tr>
      <w:tr w:rsidR="00CE624F" w:rsidRPr="00133852" w:rsidTr="00CF04D3">
        <w:trPr>
          <w:trHeight w:val="726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CE624F" w:rsidRPr="00CF04D3" w:rsidRDefault="00CE624F" w:rsidP="00CF04D3">
            <w:pPr>
              <w:ind w:firstLine="0"/>
              <w:jc w:val="center"/>
              <w:rPr>
                <w:b/>
              </w:rPr>
            </w:pPr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>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24F" w:rsidRPr="00133852" w:rsidTr="00CF04D3">
        <w:trPr>
          <w:trHeight w:val="726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CE624F" w:rsidRPr="00CF04D3" w:rsidRDefault="00CE624F" w:rsidP="00CF04D3">
            <w:pPr>
              <w:ind w:firstLine="0"/>
              <w:jc w:val="center"/>
              <w:rPr>
                <w:b/>
              </w:rPr>
            </w:pPr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>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90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24F" w:rsidRPr="00133852" w:rsidTr="0059587C">
        <w:trPr>
          <w:trHeight w:val="1407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Pr="00CF04D3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расходах, об имуществе и обязательствах имущественного характера директора муниципального бюджет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«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чужина Югры</w:t>
            </w: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>», а также о доходах, об имуществе и обязательствах имущественного характера супруги</w:t>
            </w:r>
            <w:r>
              <w:t xml:space="preserve"> </w:t>
            </w: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>и несовершеннолетних детей (за период с 1 января 2018 г. по 31 декабря 2018 г.)</w:t>
            </w:r>
          </w:p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4F" w:rsidRPr="00133852" w:rsidTr="00F256C9">
        <w:trPr>
          <w:trHeight w:val="726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</w:tcBorders>
          </w:tcPr>
          <w:p w:rsidR="00CE624F" w:rsidRPr="00082B5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CE624F" w:rsidRPr="00133852" w:rsidTr="00531D0C">
        <w:trPr>
          <w:trHeight w:val="726"/>
        </w:trPr>
        <w:tc>
          <w:tcPr>
            <w:tcW w:w="3591" w:type="dxa"/>
            <w:vMerge/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E624F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CE624F" w:rsidRPr="00133852" w:rsidTr="00CE624F">
        <w:trPr>
          <w:trHeight w:val="1302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CE624F" w:rsidRPr="00CF04D3" w:rsidRDefault="00CE624F" w:rsidP="00CF04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>Маматханов</w:t>
            </w:r>
            <w:proofErr w:type="spellEnd"/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</w:t>
            </w:r>
            <w:proofErr w:type="spellStart"/>
            <w:r w:rsidRPr="00CF04D3">
              <w:rPr>
                <w:rFonts w:ascii="Times New Roman" w:hAnsi="Times New Roman" w:cs="Times New Roman"/>
                <w:b/>
                <w:sz w:val="24"/>
                <w:szCs w:val="24"/>
              </w:rPr>
              <w:t>Султанмуратович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72 419,53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8A6EE2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bottom"/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133852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24F" w:rsidRPr="00133852" w:rsidTr="00CE624F">
        <w:trPr>
          <w:trHeight w:val="1340"/>
        </w:trPr>
        <w:tc>
          <w:tcPr>
            <w:tcW w:w="3591" w:type="dxa"/>
            <w:vAlign w:val="center"/>
          </w:tcPr>
          <w:p w:rsidR="00CE624F" w:rsidRPr="0059587C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7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87C">
              <w:rPr>
                <w:rFonts w:ascii="Times New Roman" w:hAnsi="Times New Roman" w:cs="Times New Roman"/>
                <w:b/>
                <w:sz w:val="24"/>
                <w:szCs w:val="24"/>
              </w:rPr>
              <w:t>&lt;*&gt;</w:t>
            </w:r>
          </w:p>
        </w:tc>
        <w:tc>
          <w:tcPr>
            <w:tcW w:w="2220" w:type="dxa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34,39</w:t>
            </w:r>
          </w:p>
        </w:tc>
        <w:tc>
          <w:tcPr>
            <w:tcW w:w="1421" w:type="dxa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2</w:t>
            </w:r>
          </w:p>
        </w:tc>
        <w:tc>
          <w:tcPr>
            <w:tcW w:w="875" w:type="dxa"/>
            <w:vAlign w:val="center"/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8A6EE2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bottom"/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133852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8" w:type="dxa"/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24F" w:rsidRPr="00133852" w:rsidTr="00225054">
        <w:trPr>
          <w:trHeight w:val="726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CE624F" w:rsidRPr="0059587C" w:rsidRDefault="00CE624F" w:rsidP="005958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7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87C">
              <w:rPr>
                <w:rFonts w:ascii="Times New Roman" w:hAnsi="Times New Roman" w:cs="Times New Roman"/>
                <w:b/>
                <w:sz w:val="24"/>
                <w:szCs w:val="24"/>
              </w:rPr>
              <w:t>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). 56 2). 8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24F" w:rsidRPr="00133852" w:rsidTr="00225054">
        <w:trPr>
          <w:trHeight w:val="726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CE624F" w:rsidRPr="0059587C" w:rsidRDefault="00CE624F" w:rsidP="005958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7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87C">
              <w:rPr>
                <w:rFonts w:ascii="Times New Roman" w:hAnsi="Times New Roman" w:cs="Times New Roman"/>
                <w:b/>
                <w:sz w:val="24"/>
                <w:szCs w:val="24"/>
              </w:rPr>
              <w:t>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вартира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). 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. 8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Ф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24F" w:rsidRPr="00133852" w:rsidTr="00225054">
        <w:trPr>
          <w:trHeight w:val="726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Pr="00225054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  <w:p w:rsidR="00CE624F" w:rsidRPr="00225054" w:rsidRDefault="00CE624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расходах, об имуществе и обязательствах имущественного характера директор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«Специализированная детско-юношеская спортивная школа олимпийского резерва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иряк</w:t>
            </w: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>», а также о доходах, об имуществе и обязательств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щественного характера супруга и несовершеннолетнего ребенка</w:t>
            </w: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 xml:space="preserve"> (за период с 1 января 2018 г. по 31 декабря 2018 г.)</w:t>
            </w:r>
          </w:p>
          <w:p w:rsidR="00CE624F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4F" w:rsidRPr="00133852" w:rsidTr="00962CC6">
        <w:trPr>
          <w:trHeight w:val="726"/>
        </w:trPr>
        <w:tc>
          <w:tcPr>
            <w:tcW w:w="3591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</w:tcBorders>
          </w:tcPr>
          <w:p w:rsidR="00CE624F" w:rsidRPr="00082B5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637F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2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CE624F" w:rsidRPr="00133852" w:rsidTr="00E07A87">
        <w:trPr>
          <w:trHeight w:val="726"/>
        </w:trPr>
        <w:tc>
          <w:tcPr>
            <w:tcW w:w="3591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E624F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CE624F" w:rsidRPr="00133852" w:rsidTr="00637FD6">
        <w:trPr>
          <w:trHeight w:val="1110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CE624F" w:rsidRPr="0059587C" w:rsidRDefault="00CE624F" w:rsidP="005958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87C">
              <w:rPr>
                <w:rFonts w:ascii="Times New Roman" w:hAnsi="Times New Roman" w:cs="Times New Roman"/>
                <w:b/>
                <w:sz w:val="24"/>
                <w:szCs w:val="24"/>
              </w:rPr>
              <w:t>Шиблёва</w:t>
            </w:r>
            <w:proofErr w:type="spellEnd"/>
            <w:r w:rsidRPr="00595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CE624F" w:rsidRPr="00082B5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9 280,89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24F" w:rsidRPr="00133852" w:rsidTr="00637FD6">
        <w:trPr>
          <w:trHeight w:val="1268"/>
        </w:trPr>
        <w:tc>
          <w:tcPr>
            <w:tcW w:w="3591" w:type="dxa"/>
            <w:vAlign w:val="center"/>
          </w:tcPr>
          <w:p w:rsidR="00CE624F" w:rsidRPr="0059587C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7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87C">
              <w:rPr>
                <w:rFonts w:ascii="Times New Roman" w:hAnsi="Times New Roman" w:cs="Times New Roman"/>
                <w:b/>
                <w:sz w:val="24"/>
                <w:szCs w:val="24"/>
              </w:rPr>
              <w:t>&lt;*&gt;</w:t>
            </w:r>
          </w:p>
        </w:tc>
        <w:tc>
          <w:tcPr>
            <w:tcW w:w="2220" w:type="dxa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E624F" w:rsidRPr="00082B5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</w:tc>
        <w:tc>
          <w:tcPr>
            <w:tcW w:w="928" w:type="dxa"/>
            <w:vAlign w:val="center"/>
          </w:tcPr>
          <w:p w:rsidR="00CE624F" w:rsidRPr="0041589B" w:rsidRDefault="00CE624F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HT</w:t>
            </w:r>
          </w:p>
        </w:tc>
      </w:tr>
      <w:tr w:rsidR="00CE624F" w:rsidRPr="00133852" w:rsidTr="00637FD6">
        <w:trPr>
          <w:trHeight w:val="1258"/>
        </w:trPr>
        <w:tc>
          <w:tcPr>
            <w:tcW w:w="3591" w:type="dxa"/>
            <w:vAlign w:val="center"/>
          </w:tcPr>
          <w:p w:rsidR="00CE624F" w:rsidRPr="0059587C" w:rsidRDefault="00CE624F" w:rsidP="005958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7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87C">
              <w:rPr>
                <w:rFonts w:ascii="Times New Roman" w:hAnsi="Times New Roman" w:cs="Times New Roman"/>
                <w:b/>
                <w:sz w:val="24"/>
                <w:szCs w:val="24"/>
              </w:rPr>
              <w:t>&lt;**&gt;</w:t>
            </w:r>
          </w:p>
        </w:tc>
        <w:tc>
          <w:tcPr>
            <w:tcW w:w="2220" w:type="dxa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8" w:type="dxa"/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7E77" w:rsidRDefault="004C7E77" w:rsidP="004C7E7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C7E77" w:rsidRDefault="004C7E77" w:rsidP="004C7E7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C7E77" w:rsidRPr="004C7E77" w:rsidRDefault="004C7E77" w:rsidP="004C7E7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&lt;*&gt; Фамилии и инициалы супруги (супруга) и несовершеннолетних детей не указываются.</w:t>
      </w:r>
    </w:p>
    <w:p w:rsidR="004C7E77" w:rsidRPr="004C7E77" w:rsidRDefault="004C7E77" w:rsidP="004C7E77">
      <w:pPr>
        <w:ind w:firstLine="0"/>
        <w:rPr>
          <w:rFonts w:ascii="Times New Roman" w:hAnsi="Times New Roman"/>
          <w:b/>
          <w:sz w:val="28"/>
          <w:szCs w:val="28"/>
        </w:rPr>
      </w:pPr>
      <w:r w:rsidRPr="004C7E77">
        <w:rPr>
          <w:rFonts w:ascii="Times New Roman" w:hAnsi="Times New Roman" w:cs="Times New Roman"/>
          <w:sz w:val="24"/>
          <w:szCs w:val="24"/>
        </w:rPr>
        <w:t>&lt;**&gt; Уточнения «сын» или «дочь» не предусмотрены.</w:t>
      </w:r>
    </w:p>
    <w:p w:rsidR="00036AE0" w:rsidRDefault="00036AE0" w:rsidP="00201F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36AE0" w:rsidSect="001F08BC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14701"/>
    <w:multiLevelType w:val="hybridMultilevel"/>
    <w:tmpl w:val="E2C2C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11A0B"/>
    <w:rsid w:val="00011BA3"/>
    <w:rsid w:val="000145AD"/>
    <w:rsid w:val="000161AA"/>
    <w:rsid w:val="00021CFB"/>
    <w:rsid w:val="00022B92"/>
    <w:rsid w:val="00023991"/>
    <w:rsid w:val="0002473A"/>
    <w:rsid w:val="00032F30"/>
    <w:rsid w:val="00034F61"/>
    <w:rsid w:val="00034FD0"/>
    <w:rsid w:val="0003548B"/>
    <w:rsid w:val="00036660"/>
    <w:rsid w:val="00036AE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6276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2B5F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33D"/>
    <w:rsid w:val="00112C6F"/>
    <w:rsid w:val="00112D12"/>
    <w:rsid w:val="0012058E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6D30"/>
    <w:rsid w:val="00137395"/>
    <w:rsid w:val="00137791"/>
    <w:rsid w:val="0014064F"/>
    <w:rsid w:val="00143C58"/>
    <w:rsid w:val="00144EAC"/>
    <w:rsid w:val="001470A8"/>
    <w:rsid w:val="00147A15"/>
    <w:rsid w:val="0015056A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9045A"/>
    <w:rsid w:val="001913C2"/>
    <w:rsid w:val="0019163B"/>
    <w:rsid w:val="0019178E"/>
    <w:rsid w:val="00192E6D"/>
    <w:rsid w:val="0019320E"/>
    <w:rsid w:val="00195455"/>
    <w:rsid w:val="00195EC7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E6DE5"/>
    <w:rsid w:val="001F08BC"/>
    <w:rsid w:val="001F0C06"/>
    <w:rsid w:val="001F3026"/>
    <w:rsid w:val="001F3901"/>
    <w:rsid w:val="001F3EB1"/>
    <w:rsid w:val="001F63F2"/>
    <w:rsid w:val="001F66C7"/>
    <w:rsid w:val="001F6AFB"/>
    <w:rsid w:val="001F7322"/>
    <w:rsid w:val="00201F18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3676"/>
    <w:rsid w:val="00223D54"/>
    <w:rsid w:val="002250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1FCB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33B"/>
    <w:rsid w:val="002928A9"/>
    <w:rsid w:val="002935E8"/>
    <w:rsid w:val="002957B2"/>
    <w:rsid w:val="00297E50"/>
    <w:rsid w:val="002A00B0"/>
    <w:rsid w:val="002A0552"/>
    <w:rsid w:val="002A1A18"/>
    <w:rsid w:val="002A56E2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260A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2B8D"/>
    <w:rsid w:val="003E39D6"/>
    <w:rsid w:val="003E5008"/>
    <w:rsid w:val="003E7366"/>
    <w:rsid w:val="003F5DE3"/>
    <w:rsid w:val="00400809"/>
    <w:rsid w:val="00400DA5"/>
    <w:rsid w:val="00400F32"/>
    <w:rsid w:val="004046FF"/>
    <w:rsid w:val="00407740"/>
    <w:rsid w:val="00412338"/>
    <w:rsid w:val="004148BF"/>
    <w:rsid w:val="0041589B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E77"/>
    <w:rsid w:val="004C7F59"/>
    <w:rsid w:val="004D1D25"/>
    <w:rsid w:val="004D3E46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4F74D9"/>
    <w:rsid w:val="00500E6C"/>
    <w:rsid w:val="00501E0A"/>
    <w:rsid w:val="00503BE1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587C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E0B27"/>
    <w:rsid w:val="005E1E44"/>
    <w:rsid w:val="005E21F2"/>
    <w:rsid w:val="005E291B"/>
    <w:rsid w:val="005E3D79"/>
    <w:rsid w:val="005E42E0"/>
    <w:rsid w:val="005E4823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C21"/>
    <w:rsid w:val="006155F3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37FD6"/>
    <w:rsid w:val="006406BA"/>
    <w:rsid w:val="006406FE"/>
    <w:rsid w:val="0064080E"/>
    <w:rsid w:val="00641F7E"/>
    <w:rsid w:val="006432EB"/>
    <w:rsid w:val="00644AD6"/>
    <w:rsid w:val="006460FA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637"/>
    <w:rsid w:val="00676C21"/>
    <w:rsid w:val="0067728A"/>
    <w:rsid w:val="0068126C"/>
    <w:rsid w:val="00681A72"/>
    <w:rsid w:val="00682867"/>
    <w:rsid w:val="006833A6"/>
    <w:rsid w:val="00683A2E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4E88"/>
    <w:rsid w:val="006E699D"/>
    <w:rsid w:val="006E69C0"/>
    <w:rsid w:val="006E73F3"/>
    <w:rsid w:val="006E74B0"/>
    <w:rsid w:val="006F03A8"/>
    <w:rsid w:val="006F0E5D"/>
    <w:rsid w:val="006F11A7"/>
    <w:rsid w:val="006F1388"/>
    <w:rsid w:val="006F2CCB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03D8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1843"/>
    <w:rsid w:val="008922BB"/>
    <w:rsid w:val="008935A1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6EE2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3475"/>
    <w:rsid w:val="00923D69"/>
    <w:rsid w:val="00923EC7"/>
    <w:rsid w:val="00925FF0"/>
    <w:rsid w:val="00926939"/>
    <w:rsid w:val="00932005"/>
    <w:rsid w:val="00934A01"/>
    <w:rsid w:val="00935321"/>
    <w:rsid w:val="0094235F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232E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448A"/>
    <w:rsid w:val="009F69B4"/>
    <w:rsid w:val="00A0055A"/>
    <w:rsid w:val="00A03F37"/>
    <w:rsid w:val="00A03FC5"/>
    <w:rsid w:val="00A04080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4E12"/>
    <w:rsid w:val="00A2656C"/>
    <w:rsid w:val="00A30C0E"/>
    <w:rsid w:val="00A339F6"/>
    <w:rsid w:val="00A33B94"/>
    <w:rsid w:val="00A34A44"/>
    <w:rsid w:val="00A362F3"/>
    <w:rsid w:val="00A36433"/>
    <w:rsid w:val="00A421B5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2C94"/>
    <w:rsid w:val="00A630BB"/>
    <w:rsid w:val="00A65B1F"/>
    <w:rsid w:val="00A7043B"/>
    <w:rsid w:val="00A7058B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368C"/>
    <w:rsid w:val="00A94431"/>
    <w:rsid w:val="00A9608A"/>
    <w:rsid w:val="00A97668"/>
    <w:rsid w:val="00A97FC9"/>
    <w:rsid w:val="00AA27CB"/>
    <w:rsid w:val="00AA3717"/>
    <w:rsid w:val="00AA4085"/>
    <w:rsid w:val="00AA4768"/>
    <w:rsid w:val="00AA4E09"/>
    <w:rsid w:val="00AA4F42"/>
    <w:rsid w:val="00AA7479"/>
    <w:rsid w:val="00AA7E20"/>
    <w:rsid w:val="00AB07D0"/>
    <w:rsid w:val="00AB1AA0"/>
    <w:rsid w:val="00AB2293"/>
    <w:rsid w:val="00AB35A1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1BA5"/>
    <w:rsid w:val="00B234BC"/>
    <w:rsid w:val="00B25230"/>
    <w:rsid w:val="00B265F0"/>
    <w:rsid w:val="00B26884"/>
    <w:rsid w:val="00B310F2"/>
    <w:rsid w:val="00B32104"/>
    <w:rsid w:val="00B3217C"/>
    <w:rsid w:val="00B34DBC"/>
    <w:rsid w:val="00B35094"/>
    <w:rsid w:val="00B3522A"/>
    <w:rsid w:val="00B35C6F"/>
    <w:rsid w:val="00B36395"/>
    <w:rsid w:val="00B36E34"/>
    <w:rsid w:val="00B37272"/>
    <w:rsid w:val="00B465C8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13674"/>
    <w:rsid w:val="00C145E1"/>
    <w:rsid w:val="00C14748"/>
    <w:rsid w:val="00C15F82"/>
    <w:rsid w:val="00C17DF2"/>
    <w:rsid w:val="00C21EDB"/>
    <w:rsid w:val="00C22E6F"/>
    <w:rsid w:val="00C2415B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24AB"/>
    <w:rsid w:val="00C84275"/>
    <w:rsid w:val="00C86E30"/>
    <w:rsid w:val="00C87651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DE5"/>
    <w:rsid w:val="00CC5B11"/>
    <w:rsid w:val="00CC7259"/>
    <w:rsid w:val="00CD0117"/>
    <w:rsid w:val="00CD0351"/>
    <w:rsid w:val="00CD22B8"/>
    <w:rsid w:val="00CD3DA3"/>
    <w:rsid w:val="00CD5380"/>
    <w:rsid w:val="00CE3932"/>
    <w:rsid w:val="00CE49AC"/>
    <w:rsid w:val="00CE513F"/>
    <w:rsid w:val="00CE5950"/>
    <w:rsid w:val="00CE5F42"/>
    <w:rsid w:val="00CE624F"/>
    <w:rsid w:val="00CF04D3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092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61C4"/>
    <w:rsid w:val="00D679F8"/>
    <w:rsid w:val="00D71D8F"/>
    <w:rsid w:val="00D723CC"/>
    <w:rsid w:val="00D72C8A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395E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F5D"/>
    <w:rsid w:val="00DC7731"/>
    <w:rsid w:val="00DC7B97"/>
    <w:rsid w:val="00DD01C1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C04"/>
    <w:rsid w:val="00DE1D71"/>
    <w:rsid w:val="00DE40AB"/>
    <w:rsid w:val="00DE59FE"/>
    <w:rsid w:val="00DE61DC"/>
    <w:rsid w:val="00DE68DE"/>
    <w:rsid w:val="00DF138F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50986"/>
    <w:rsid w:val="00E50A8E"/>
    <w:rsid w:val="00E50D30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BB4"/>
    <w:rsid w:val="00E7426C"/>
    <w:rsid w:val="00E75601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E04D4"/>
    <w:rsid w:val="00EE3813"/>
    <w:rsid w:val="00EE444E"/>
    <w:rsid w:val="00EE4559"/>
    <w:rsid w:val="00EF08C7"/>
    <w:rsid w:val="00EF1FBE"/>
    <w:rsid w:val="00EF2D0F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1A4A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32D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2CFC"/>
    <w:rsid w:val="00F840F2"/>
    <w:rsid w:val="00F85331"/>
    <w:rsid w:val="00F8650D"/>
    <w:rsid w:val="00F91C2A"/>
    <w:rsid w:val="00F91D58"/>
    <w:rsid w:val="00F926C4"/>
    <w:rsid w:val="00F927AE"/>
    <w:rsid w:val="00F92DBE"/>
    <w:rsid w:val="00F941EC"/>
    <w:rsid w:val="00F94966"/>
    <w:rsid w:val="00F95487"/>
    <w:rsid w:val="00F95727"/>
    <w:rsid w:val="00F96568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6EE2"/>
    <w:pPr>
      <w:ind w:left="720"/>
      <w:contextualSpacing/>
    </w:pPr>
  </w:style>
  <w:style w:type="paragraph" w:customStyle="1" w:styleId="ConsPlusNormal">
    <w:name w:val="ConsPlusNormal"/>
    <w:rsid w:val="00036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6EE2"/>
    <w:pPr>
      <w:ind w:left="720"/>
      <w:contextualSpacing/>
    </w:pPr>
  </w:style>
  <w:style w:type="paragraph" w:customStyle="1" w:styleId="ConsPlusNormal">
    <w:name w:val="ConsPlusNormal"/>
    <w:rsid w:val="00036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A907-B7F9-4755-ABFA-ED3294B4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0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uma</cp:lastModifiedBy>
  <cp:revision>67</cp:revision>
  <cp:lastPrinted>2018-05-21T04:57:00Z</cp:lastPrinted>
  <dcterms:created xsi:type="dcterms:W3CDTF">2014-05-06T05:40:00Z</dcterms:created>
  <dcterms:modified xsi:type="dcterms:W3CDTF">2019-05-30T12:43:00Z</dcterms:modified>
</cp:coreProperties>
</file>